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19C7F" w14:textId="77777777" w:rsidR="00FD26BE" w:rsidRDefault="00FD26BE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</w:p>
    <w:p w14:paraId="3BE03DD6" w14:textId="1EDBD5B1" w:rsidR="00DC4334" w:rsidRPr="00A4274C" w:rsidRDefault="00DC4334" w:rsidP="00DC4334">
      <w:pPr>
        <w:jc w:val="center"/>
        <w:rPr>
          <w:rFonts w:ascii="Arial" w:hAnsi="Arial" w:cs="Arial"/>
          <w:noProof/>
          <w:sz w:val="32"/>
          <w:szCs w:val="32"/>
          <w:lang w:eastAsia="pt-BR"/>
        </w:rPr>
      </w:pPr>
      <w:r w:rsidRPr="00A4274C">
        <w:rPr>
          <w:rFonts w:ascii="Arial" w:hAnsi="Arial" w:cs="Arial"/>
          <w:noProof/>
          <w:sz w:val="32"/>
          <w:szCs w:val="32"/>
          <w:lang w:eastAsia="pt-BR"/>
        </w:rPr>
        <w:t>Fonteira Sistêmica</w:t>
      </w:r>
    </w:p>
    <w:p w14:paraId="24B1213F" w14:textId="53ECDE00" w:rsidR="00DC4334" w:rsidRPr="00FD26BE" w:rsidRDefault="00FD26BE" w:rsidP="00DC4334">
      <w:pPr>
        <w:jc w:val="center"/>
        <w:rPr>
          <w:noProof/>
          <w:u w:val="single"/>
          <w:lang w:eastAsia="pt-BR"/>
        </w:rPr>
      </w:pPr>
      <w:r>
        <w:rPr>
          <w:noProof/>
          <w:lang w:eastAsia="pt-BR"/>
        </w:rPr>
        <w:drawing>
          <wp:inline distT="0" distB="0" distL="0" distR="0" wp14:anchorId="6960B649" wp14:editId="4DDC0D19">
            <wp:extent cx="5202981" cy="35121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996" cy="361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33F2" w14:textId="14D7D2C2" w:rsidR="00DC4334" w:rsidRDefault="00DC4334">
      <w:pPr>
        <w:rPr>
          <w:noProof/>
          <w:lang w:eastAsia="pt-BR"/>
        </w:rPr>
      </w:pPr>
    </w:p>
    <w:p w14:paraId="71B69E62" w14:textId="77777777" w:rsidR="008B748F" w:rsidRPr="00CF03D6" w:rsidRDefault="008B748F">
      <w:pPr>
        <w:rPr>
          <w:u w:val="single"/>
        </w:rPr>
      </w:pPr>
      <w:bookmarkStart w:id="0" w:name="_GoBack"/>
      <w:bookmarkEnd w:id="0"/>
    </w:p>
    <w:sectPr w:rsidR="008B748F" w:rsidRPr="00CF03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334"/>
    <w:rsid w:val="002B679A"/>
    <w:rsid w:val="008B748F"/>
    <w:rsid w:val="00A4274C"/>
    <w:rsid w:val="00CF03D6"/>
    <w:rsid w:val="00DC4334"/>
    <w:rsid w:val="00FD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95ECA"/>
  <w15:docId w15:val="{910E8E69-F4A4-42D0-8552-19ED4DD02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C43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3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421A6-A183-40A9-9498-DB9F25D27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r</dc:creator>
  <cp:lastModifiedBy>Luis Antonio</cp:lastModifiedBy>
  <cp:revision>8</cp:revision>
  <dcterms:created xsi:type="dcterms:W3CDTF">2019-10-08T18:37:00Z</dcterms:created>
  <dcterms:modified xsi:type="dcterms:W3CDTF">2019-10-09T12:20:00Z</dcterms:modified>
</cp:coreProperties>
</file>